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A1A7" w14:textId="77777777" w:rsidR="00BA2A32" w:rsidRDefault="00BA2A32" w:rsidP="00BA2A32">
      <w:pPr>
        <w:ind w:left="-567" w:right="283"/>
        <w:rPr>
          <w:b/>
          <w:sz w:val="26"/>
          <w:szCs w:val="26"/>
        </w:rPr>
      </w:pPr>
    </w:p>
    <w:p w14:paraId="6EED67B2" w14:textId="77777777" w:rsidR="00974A98" w:rsidRPr="00974A98" w:rsidRDefault="00974A98" w:rsidP="00BA2A32">
      <w:pPr>
        <w:ind w:left="-567" w:right="283"/>
        <w:rPr>
          <w:b/>
          <w:sz w:val="26"/>
          <w:szCs w:val="26"/>
        </w:rPr>
      </w:pPr>
      <w:r w:rsidRPr="00974A98">
        <w:rPr>
          <w:b/>
          <w:sz w:val="26"/>
          <w:szCs w:val="26"/>
        </w:rPr>
        <w:t xml:space="preserve">Stammdatenblatt für Hausbewohner zur internen Verwendung bei Notfällen </w:t>
      </w:r>
    </w:p>
    <w:p w14:paraId="79362A6B" w14:textId="0AC87EB3" w:rsidR="0045396A" w:rsidRDefault="00974A98" w:rsidP="0045396A">
      <w:pPr>
        <w:ind w:left="-567" w:right="283"/>
        <w:rPr>
          <w:b/>
          <w:sz w:val="26"/>
          <w:szCs w:val="26"/>
        </w:rPr>
      </w:pPr>
      <w:r w:rsidRPr="00974A98">
        <w:rPr>
          <w:b/>
          <w:sz w:val="26"/>
          <w:szCs w:val="26"/>
        </w:rPr>
        <w:t xml:space="preserve">und allgemeinen Tätigkeiten im Haus und in der Wohnung  </w:t>
      </w:r>
    </w:p>
    <w:p w14:paraId="48B16202" w14:textId="5809BD6B" w:rsidR="0045396A" w:rsidRDefault="0045396A" w:rsidP="0045396A">
      <w:pPr>
        <w:ind w:left="-567" w:right="283"/>
        <w:rPr>
          <w:b/>
          <w:sz w:val="26"/>
          <w:szCs w:val="26"/>
        </w:rPr>
      </w:pPr>
    </w:p>
    <w:p w14:paraId="08B491C8" w14:textId="2FBC7EDA" w:rsidR="0045396A" w:rsidRPr="0045396A" w:rsidRDefault="0045396A" w:rsidP="0045396A">
      <w:pPr>
        <w:ind w:left="-567" w:right="283"/>
        <w:rPr>
          <w:sz w:val="26"/>
          <w:szCs w:val="26"/>
        </w:rPr>
      </w:pPr>
      <w:r>
        <w:rPr>
          <w:sz w:val="26"/>
          <w:szCs w:val="26"/>
        </w:rPr>
        <w:t xml:space="preserve">Wohnobjekt, </w:t>
      </w:r>
      <w:r w:rsidRPr="0045396A">
        <w:rPr>
          <w:sz w:val="26"/>
          <w:szCs w:val="26"/>
        </w:rPr>
        <w:t>Straße / Hausnummer</w:t>
      </w:r>
      <w:r>
        <w:rPr>
          <w:sz w:val="26"/>
          <w:szCs w:val="26"/>
        </w:rPr>
        <w:t>:</w:t>
      </w:r>
      <w:r w:rsidRPr="0045396A">
        <w:rPr>
          <w:sz w:val="26"/>
          <w:szCs w:val="26"/>
        </w:rPr>
        <w:t xml:space="preserve"> _________________________________________</w:t>
      </w:r>
      <w:r>
        <w:rPr>
          <w:sz w:val="26"/>
          <w:szCs w:val="26"/>
        </w:rPr>
        <w:t>_________</w:t>
      </w:r>
    </w:p>
    <w:p w14:paraId="25CD1DEB" w14:textId="77777777" w:rsidR="0045396A" w:rsidRPr="0045396A" w:rsidRDefault="0045396A" w:rsidP="0045396A">
      <w:pPr>
        <w:ind w:left="-567" w:right="283"/>
        <w:rPr>
          <w:b/>
          <w:sz w:val="26"/>
          <w:szCs w:val="26"/>
        </w:rPr>
      </w:pPr>
    </w:p>
    <w:p w14:paraId="5C93FA75" w14:textId="3B95BBEF" w:rsidR="005D14BC" w:rsidRPr="00974A98" w:rsidRDefault="00974A98" w:rsidP="00BA2A32">
      <w:pPr>
        <w:ind w:left="-567" w:right="283"/>
        <w:rPr>
          <w:sz w:val="26"/>
          <w:szCs w:val="26"/>
        </w:rPr>
      </w:pPr>
      <w:proofErr w:type="gramStart"/>
      <w:r w:rsidRPr="00974A98">
        <w:rPr>
          <w:sz w:val="26"/>
          <w:szCs w:val="26"/>
        </w:rPr>
        <w:t>Wohnungsnummer:_</w:t>
      </w:r>
      <w:proofErr w:type="gramEnd"/>
      <w:r w:rsidRPr="00974A98">
        <w:rPr>
          <w:sz w:val="26"/>
          <w:szCs w:val="26"/>
        </w:rPr>
        <w:t>________________________________</w:t>
      </w:r>
      <w:r w:rsidR="00BA2A32">
        <w:rPr>
          <w:sz w:val="26"/>
          <w:szCs w:val="26"/>
        </w:rPr>
        <w:t>______________</w:t>
      </w:r>
      <w:r w:rsidRPr="00974A98">
        <w:rPr>
          <w:sz w:val="26"/>
          <w:szCs w:val="26"/>
        </w:rPr>
        <w:t>________</w:t>
      </w:r>
      <w:r w:rsidR="0045396A">
        <w:rPr>
          <w:sz w:val="26"/>
          <w:szCs w:val="26"/>
        </w:rPr>
        <w:t>_________</w:t>
      </w:r>
    </w:p>
    <w:p w14:paraId="33FC31CC" w14:textId="77777777" w:rsidR="00BA2A32" w:rsidRDefault="00BA2A32" w:rsidP="00BA2A32">
      <w:pPr>
        <w:ind w:left="-567" w:right="283"/>
        <w:rPr>
          <w:sz w:val="26"/>
          <w:szCs w:val="26"/>
        </w:rPr>
      </w:pPr>
    </w:p>
    <w:p w14:paraId="6D0F2A09" w14:textId="2BD92A5B" w:rsidR="00974A98" w:rsidRPr="00974A98" w:rsidRDefault="00974A98" w:rsidP="00BA2A32">
      <w:pPr>
        <w:ind w:left="-567" w:right="283"/>
        <w:rPr>
          <w:sz w:val="26"/>
          <w:szCs w:val="26"/>
        </w:rPr>
      </w:pPr>
      <w:r w:rsidRPr="00974A98">
        <w:rPr>
          <w:sz w:val="26"/>
          <w:szCs w:val="26"/>
        </w:rPr>
        <w:t>Wohnungslage</w:t>
      </w:r>
      <w:r w:rsidR="0045396A">
        <w:rPr>
          <w:sz w:val="26"/>
          <w:szCs w:val="26"/>
        </w:rPr>
        <w:t>,</w:t>
      </w:r>
      <w:r w:rsidRPr="00974A98">
        <w:rPr>
          <w:sz w:val="26"/>
          <w:szCs w:val="26"/>
        </w:rPr>
        <w:t xml:space="preserve"> Etage</w:t>
      </w:r>
      <w:r w:rsidR="0045396A">
        <w:rPr>
          <w:sz w:val="26"/>
          <w:szCs w:val="26"/>
        </w:rPr>
        <w:t xml:space="preserve"> </w:t>
      </w:r>
      <w:r w:rsidRPr="00974A98">
        <w:rPr>
          <w:sz w:val="26"/>
          <w:szCs w:val="26"/>
        </w:rPr>
        <w:t>/ Rechts</w:t>
      </w:r>
      <w:r w:rsidR="0045396A">
        <w:rPr>
          <w:sz w:val="26"/>
          <w:szCs w:val="26"/>
        </w:rPr>
        <w:t xml:space="preserve"> </w:t>
      </w:r>
      <w:r w:rsidRPr="00974A98">
        <w:rPr>
          <w:sz w:val="26"/>
          <w:szCs w:val="26"/>
        </w:rPr>
        <w:t>/ Links</w:t>
      </w:r>
      <w:r w:rsidR="0045396A">
        <w:rPr>
          <w:sz w:val="26"/>
          <w:szCs w:val="26"/>
        </w:rPr>
        <w:t xml:space="preserve"> </w:t>
      </w:r>
      <w:r w:rsidRPr="00974A98">
        <w:rPr>
          <w:sz w:val="26"/>
          <w:szCs w:val="26"/>
        </w:rPr>
        <w:t>/</w:t>
      </w:r>
      <w:r w:rsidR="0045396A">
        <w:rPr>
          <w:sz w:val="26"/>
          <w:szCs w:val="26"/>
        </w:rPr>
        <w:t xml:space="preserve"> </w:t>
      </w:r>
      <w:proofErr w:type="gramStart"/>
      <w:r w:rsidRPr="00974A98">
        <w:rPr>
          <w:sz w:val="26"/>
          <w:szCs w:val="26"/>
        </w:rPr>
        <w:t>Mitte:_</w:t>
      </w:r>
      <w:proofErr w:type="gramEnd"/>
      <w:r w:rsidRPr="00974A98">
        <w:rPr>
          <w:sz w:val="26"/>
          <w:szCs w:val="26"/>
        </w:rPr>
        <w:t>_</w:t>
      </w:r>
      <w:r w:rsidR="00BA2A32">
        <w:rPr>
          <w:sz w:val="26"/>
          <w:szCs w:val="26"/>
        </w:rPr>
        <w:t>_</w:t>
      </w:r>
      <w:r w:rsidRPr="00974A98">
        <w:rPr>
          <w:sz w:val="26"/>
          <w:szCs w:val="26"/>
        </w:rPr>
        <w:t>____________________</w:t>
      </w:r>
      <w:r w:rsidR="0045396A">
        <w:rPr>
          <w:sz w:val="26"/>
          <w:szCs w:val="26"/>
        </w:rPr>
        <w:t>____________________</w:t>
      </w:r>
    </w:p>
    <w:p w14:paraId="79CC8DAF" w14:textId="77777777" w:rsidR="00BA2A32" w:rsidRDefault="00BA2A32" w:rsidP="00BA2A32">
      <w:pPr>
        <w:ind w:left="-567" w:right="283"/>
        <w:rPr>
          <w:sz w:val="26"/>
          <w:szCs w:val="26"/>
        </w:rPr>
      </w:pPr>
    </w:p>
    <w:p w14:paraId="37645A80" w14:textId="2FF07A60" w:rsidR="00974A98" w:rsidRPr="00974A98" w:rsidRDefault="00974A98" w:rsidP="00BA2A32">
      <w:pPr>
        <w:ind w:left="-567" w:right="283"/>
        <w:rPr>
          <w:sz w:val="26"/>
          <w:szCs w:val="26"/>
        </w:rPr>
      </w:pPr>
      <w:r w:rsidRPr="00974A98">
        <w:rPr>
          <w:sz w:val="26"/>
          <w:szCs w:val="26"/>
        </w:rPr>
        <w:t xml:space="preserve">Vor- und </w:t>
      </w:r>
      <w:proofErr w:type="gramStart"/>
      <w:r w:rsidRPr="00974A98">
        <w:rPr>
          <w:sz w:val="26"/>
          <w:szCs w:val="26"/>
        </w:rPr>
        <w:t>Familienname:_</w:t>
      </w:r>
      <w:proofErr w:type="gramEnd"/>
      <w:r w:rsidR="00BA2A32">
        <w:rPr>
          <w:sz w:val="26"/>
          <w:szCs w:val="26"/>
        </w:rPr>
        <w:t>______________</w:t>
      </w:r>
      <w:r w:rsidRPr="00974A98">
        <w:rPr>
          <w:sz w:val="26"/>
          <w:szCs w:val="26"/>
        </w:rPr>
        <w:t>_____________________________________</w:t>
      </w:r>
      <w:r w:rsidR="0045396A">
        <w:rPr>
          <w:sz w:val="26"/>
          <w:szCs w:val="26"/>
        </w:rPr>
        <w:t>_________</w:t>
      </w:r>
    </w:p>
    <w:p w14:paraId="1FF0B7F2" w14:textId="77777777" w:rsidR="00974A98" w:rsidRPr="00974A98" w:rsidRDefault="00974A98" w:rsidP="00BA2A32">
      <w:pPr>
        <w:ind w:left="-567" w:right="283"/>
        <w:rPr>
          <w:sz w:val="26"/>
          <w:szCs w:val="26"/>
        </w:rPr>
      </w:pPr>
    </w:p>
    <w:p w14:paraId="70CD716A" w14:textId="7DAC0870" w:rsidR="00974A98" w:rsidRPr="00974A98" w:rsidRDefault="00974A98" w:rsidP="00BA2A32">
      <w:pPr>
        <w:ind w:left="-567" w:right="283"/>
        <w:rPr>
          <w:sz w:val="26"/>
          <w:szCs w:val="26"/>
        </w:rPr>
      </w:pPr>
      <w:r w:rsidRPr="00974A98">
        <w:rPr>
          <w:sz w:val="26"/>
          <w:szCs w:val="26"/>
        </w:rPr>
        <w:t>Telefon im</w:t>
      </w:r>
      <w:r w:rsidR="00BA2A32">
        <w:rPr>
          <w:sz w:val="26"/>
          <w:szCs w:val="26"/>
        </w:rPr>
        <w:t xml:space="preserve"> </w:t>
      </w:r>
      <w:proofErr w:type="gramStart"/>
      <w:r w:rsidRPr="00974A98">
        <w:rPr>
          <w:sz w:val="26"/>
          <w:szCs w:val="26"/>
        </w:rPr>
        <w:t>Haus:_</w:t>
      </w:r>
      <w:proofErr w:type="gramEnd"/>
      <w:r w:rsidRPr="00974A98">
        <w:rPr>
          <w:sz w:val="26"/>
          <w:szCs w:val="26"/>
        </w:rPr>
        <w:t>___________________________________________</w:t>
      </w:r>
      <w:r w:rsidR="00BA2A32">
        <w:rPr>
          <w:sz w:val="26"/>
          <w:szCs w:val="26"/>
        </w:rPr>
        <w:t>______________</w:t>
      </w:r>
      <w:r w:rsidR="0045396A">
        <w:rPr>
          <w:sz w:val="26"/>
          <w:szCs w:val="26"/>
        </w:rPr>
        <w:t>_________</w:t>
      </w:r>
    </w:p>
    <w:p w14:paraId="1484D9AF" w14:textId="77777777" w:rsidR="00BA2A32" w:rsidRDefault="00BA2A32" w:rsidP="00BA2A32">
      <w:pPr>
        <w:ind w:left="-567" w:right="283"/>
        <w:rPr>
          <w:sz w:val="26"/>
          <w:szCs w:val="26"/>
        </w:rPr>
      </w:pPr>
    </w:p>
    <w:p w14:paraId="479FD0E3" w14:textId="1C918C0C" w:rsidR="00974A98" w:rsidRPr="00974A98" w:rsidRDefault="00974A98" w:rsidP="00BA2A32">
      <w:pPr>
        <w:ind w:left="-567" w:right="283"/>
        <w:rPr>
          <w:sz w:val="26"/>
          <w:szCs w:val="26"/>
        </w:rPr>
      </w:pPr>
      <w:r w:rsidRPr="00974A98">
        <w:rPr>
          <w:sz w:val="26"/>
          <w:szCs w:val="26"/>
        </w:rPr>
        <w:t xml:space="preserve">Telefon </w:t>
      </w:r>
      <w:proofErr w:type="gramStart"/>
      <w:r w:rsidRPr="00974A98">
        <w:rPr>
          <w:sz w:val="26"/>
          <w:szCs w:val="26"/>
        </w:rPr>
        <w:t>Mobil:_</w:t>
      </w:r>
      <w:proofErr w:type="gramEnd"/>
      <w:r w:rsidRPr="00974A98">
        <w:rPr>
          <w:sz w:val="26"/>
          <w:szCs w:val="26"/>
        </w:rPr>
        <w:t>______________________________________________</w:t>
      </w:r>
      <w:r w:rsidR="00BA2A32">
        <w:rPr>
          <w:sz w:val="26"/>
          <w:szCs w:val="26"/>
        </w:rPr>
        <w:t>_____________</w:t>
      </w:r>
      <w:r w:rsidR="0045396A">
        <w:rPr>
          <w:sz w:val="26"/>
          <w:szCs w:val="26"/>
        </w:rPr>
        <w:t>_________</w:t>
      </w:r>
    </w:p>
    <w:p w14:paraId="591D64C9" w14:textId="77777777" w:rsidR="00974A98" w:rsidRPr="00974A98" w:rsidRDefault="00974A98" w:rsidP="00BA2A32">
      <w:pPr>
        <w:ind w:left="-567" w:right="283"/>
        <w:rPr>
          <w:sz w:val="26"/>
          <w:szCs w:val="26"/>
        </w:rPr>
      </w:pPr>
    </w:p>
    <w:p w14:paraId="57B0686E" w14:textId="0F04A3CE" w:rsidR="00974A98" w:rsidRPr="00974A98" w:rsidRDefault="00974A98" w:rsidP="00BA2A32">
      <w:pPr>
        <w:ind w:left="-567" w:right="283"/>
        <w:rPr>
          <w:sz w:val="26"/>
          <w:szCs w:val="26"/>
        </w:rPr>
      </w:pPr>
      <w:r w:rsidRPr="00974A98">
        <w:rPr>
          <w:sz w:val="26"/>
          <w:szCs w:val="26"/>
        </w:rPr>
        <w:t xml:space="preserve">Telefon </w:t>
      </w:r>
      <w:proofErr w:type="gramStart"/>
      <w:r w:rsidRPr="00974A98">
        <w:rPr>
          <w:sz w:val="26"/>
          <w:szCs w:val="26"/>
        </w:rPr>
        <w:t>Dienstlich:_</w:t>
      </w:r>
      <w:proofErr w:type="gramEnd"/>
      <w:r w:rsidRPr="00974A98">
        <w:rPr>
          <w:sz w:val="26"/>
          <w:szCs w:val="26"/>
        </w:rPr>
        <w:t>___________________________________________</w:t>
      </w:r>
      <w:r w:rsidR="00BA2A32">
        <w:rPr>
          <w:sz w:val="26"/>
          <w:szCs w:val="26"/>
        </w:rPr>
        <w:t>_____________</w:t>
      </w:r>
      <w:r w:rsidR="0045396A">
        <w:rPr>
          <w:sz w:val="26"/>
          <w:szCs w:val="26"/>
        </w:rPr>
        <w:t>________</w:t>
      </w:r>
    </w:p>
    <w:p w14:paraId="25A33601" w14:textId="77777777" w:rsidR="00974A98" w:rsidRPr="00974A98" w:rsidRDefault="00974A98" w:rsidP="00BA2A32">
      <w:pPr>
        <w:ind w:left="-567" w:right="283"/>
        <w:rPr>
          <w:sz w:val="26"/>
          <w:szCs w:val="26"/>
        </w:rPr>
      </w:pPr>
    </w:p>
    <w:p w14:paraId="015B8960" w14:textId="7C78CCA5" w:rsidR="00974A98" w:rsidRPr="00974A98" w:rsidRDefault="00974A98" w:rsidP="00BA2A32">
      <w:pPr>
        <w:ind w:left="-567" w:right="283"/>
        <w:rPr>
          <w:sz w:val="26"/>
          <w:szCs w:val="26"/>
        </w:rPr>
      </w:pPr>
      <w:r w:rsidRPr="00974A98">
        <w:rPr>
          <w:sz w:val="26"/>
          <w:szCs w:val="26"/>
        </w:rPr>
        <w:t xml:space="preserve">Telefon für </w:t>
      </w:r>
      <w:proofErr w:type="gramStart"/>
      <w:r w:rsidRPr="00974A98">
        <w:rPr>
          <w:sz w:val="26"/>
          <w:szCs w:val="26"/>
        </w:rPr>
        <w:t>Notfälle:_</w:t>
      </w:r>
      <w:proofErr w:type="gramEnd"/>
      <w:r w:rsidRPr="00974A98">
        <w:rPr>
          <w:sz w:val="26"/>
          <w:szCs w:val="26"/>
        </w:rPr>
        <w:t>__________________________________________</w:t>
      </w:r>
      <w:r w:rsidR="00BA2A32">
        <w:rPr>
          <w:sz w:val="26"/>
          <w:szCs w:val="26"/>
        </w:rPr>
        <w:t>____________</w:t>
      </w:r>
      <w:r w:rsidR="0045396A">
        <w:rPr>
          <w:sz w:val="26"/>
          <w:szCs w:val="26"/>
        </w:rPr>
        <w:t>_________</w:t>
      </w:r>
    </w:p>
    <w:p w14:paraId="2FB1E684" w14:textId="77777777" w:rsidR="00974A98" w:rsidRPr="00974A98" w:rsidRDefault="00974A98" w:rsidP="00BA2A32">
      <w:pPr>
        <w:ind w:left="-567" w:right="283"/>
        <w:rPr>
          <w:sz w:val="26"/>
          <w:szCs w:val="26"/>
        </w:rPr>
      </w:pPr>
    </w:p>
    <w:p w14:paraId="56E52A19" w14:textId="0AEEEF7F" w:rsidR="00974A98" w:rsidRPr="00974A98" w:rsidRDefault="00974A98" w:rsidP="00BA2A32">
      <w:pPr>
        <w:ind w:left="-567" w:right="283"/>
        <w:rPr>
          <w:sz w:val="26"/>
          <w:szCs w:val="26"/>
        </w:rPr>
      </w:pPr>
      <w:r w:rsidRPr="00974A98">
        <w:rPr>
          <w:sz w:val="26"/>
          <w:szCs w:val="26"/>
        </w:rPr>
        <w:t>eMail-</w:t>
      </w:r>
      <w:proofErr w:type="gramStart"/>
      <w:r w:rsidRPr="00974A98">
        <w:rPr>
          <w:sz w:val="26"/>
          <w:szCs w:val="26"/>
        </w:rPr>
        <w:t>Adresse:_</w:t>
      </w:r>
      <w:proofErr w:type="gramEnd"/>
      <w:r w:rsidRPr="00974A98">
        <w:rPr>
          <w:sz w:val="26"/>
          <w:szCs w:val="26"/>
        </w:rPr>
        <w:t>______________________________________________</w:t>
      </w:r>
      <w:r w:rsidR="00BA2A32">
        <w:rPr>
          <w:sz w:val="26"/>
          <w:szCs w:val="26"/>
        </w:rPr>
        <w:t>_____________</w:t>
      </w:r>
      <w:r w:rsidR="0045396A">
        <w:rPr>
          <w:sz w:val="26"/>
          <w:szCs w:val="26"/>
        </w:rPr>
        <w:t>________</w:t>
      </w:r>
    </w:p>
    <w:p w14:paraId="308CE5C0" w14:textId="77777777" w:rsidR="00974A98" w:rsidRPr="00974A98" w:rsidRDefault="00974A98" w:rsidP="00BA2A32">
      <w:pPr>
        <w:ind w:left="-567" w:right="283"/>
        <w:rPr>
          <w:sz w:val="26"/>
          <w:szCs w:val="26"/>
        </w:rPr>
      </w:pPr>
    </w:p>
    <w:p w14:paraId="2856BEAF" w14:textId="6070046B" w:rsidR="00974A98" w:rsidRPr="00974A98" w:rsidRDefault="00974A98" w:rsidP="00BA2A32">
      <w:pPr>
        <w:ind w:left="-567" w:right="283"/>
        <w:rPr>
          <w:sz w:val="26"/>
          <w:szCs w:val="26"/>
        </w:rPr>
      </w:pPr>
      <w:r w:rsidRPr="00974A98">
        <w:rPr>
          <w:sz w:val="26"/>
          <w:szCs w:val="26"/>
        </w:rPr>
        <w:t xml:space="preserve">Bemerkungen/ Anmerkungen </w:t>
      </w:r>
      <w:proofErr w:type="gramStart"/>
      <w:r w:rsidRPr="00974A98">
        <w:rPr>
          <w:sz w:val="26"/>
          <w:szCs w:val="26"/>
        </w:rPr>
        <w:t>Ihrerseits:_</w:t>
      </w:r>
      <w:proofErr w:type="gramEnd"/>
      <w:r w:rsidRPr="00974A98">
        <w:rPr>
          <w:sz w:val="26"/>
          <w:szCs w:val="26"/>
        </w:rPr>
        <w:t>_________________________</w:t>
      </w:r>
      <w:r w:rsidR="00BA2A32">
        <w:rPr>
          <w:sz w:val="26"/>
          <w:szCs w:val="26"/>
        </w:rPr>
        <w:t>_____________</w:t>
      </w:r>
      <w:r w:rsidR="0045396A">
        <w:rPr>
          <w:sz w:val="26"/>
          <w:szCs w:val="26"/>
        </w:rPr>
        <w:t>_________</w:t>
      </w:r>
    </w:p>
    <w:p w14:paraId="22DE0170" w14:textId="507C59D0" w:rsidR="00974A98" w:rsidRPr="00974A98" w:rsidRDefault="00974A98" w:rsidP="00BA2A32">
      <w:pPr>
        <w:ind w:left="-567" w:right="283"/>
        <w:rPr>
          <w:sz w:val="26"/>
          <w:szCs w:val="26"/>
        </w:rPr>
      </w:pPr>
      <w:r w:rsidRPr="00974A98">
        <w:rPr>
          <w:sz w:val="26"/>
          <w:szCs w:val="26"/>
        </w:rPr>
        <w:t>__________________________________________________________</w:t>
      </w:r>
      <w:r w:rsidR="00BA2A32">
        <w:rPr>
          <w:sz w:val="26"/>
          <w:szCs w:val="26"/>
        </w:rPr>
        <w:t>_____________</w:t>
      </w:r>
      <w:r w:rsidRPr="00974A98">
        <w:rPr>
          <w:sz w:val="26"/>
          <w:szCs w:val="26"/>
        </w:rPr>
        <w:t>_</w:t>
      </w:r>
      <w:r w:rsidR="0045396A">
        <w:rPr>
          <w:sz w:val="26"/>
          <w:szCs w:val="26"/>
        </w:rPr>
        <w:t>_________</w:t>
      </w:r>
    </w:p>
    <w:p w14:paraId="39E9F291" w14:textId="2231D853" w:rsidR="00974A98" w:rsidRPr="00974A98" w:rsidRDefault="00974A98" w:rsidP="00BA2A32">
      <w:pPr>
        <w:ind w:left="-567" w:right="283"/>
        <w:rPr>
          <w:sz w:val="26"/>
          <w:szCs w:val="26"/>
        </w:rPr>
      </w:pPr>
      <w:r w:rsidRPr="00974A98">
        <w:rPr>
          <w:sz w:val="26"/>
          <w:szCs w:val="26"/>
        </w:rPr>
        <w:t>___________________________________________________________</w:t>
      </w:r>
      <w:r w:rsidR="00BA2A32">
        <w:rPr>
          <w:sz w:val="26"/>
          <w:szCs w:val="26"/>
        </w:rPr>
        <w:t>_____________</w:t>
      </w:r>
      <w:r w:rsidR="0045396A">
        <w:rPr>
          <w:sz w:val="26"/>
          <w:szCs w:val="26"/>
        </w:rPr>
        <w:t>_________</w:t>
      </w:r>
    </w:p>
    <w:p w14:paraId="5F0B6616" w14:textId="21AD929B" w:rsidR="00974A98" w:rsidRPr="00974A98" w:rsidRDefault="00974A98" w:rsidP="00BA2A32">
      <w:pPr>
        <w:ind w:left="-567" w:right="283"/>
        <w:rPr>
          <w:sz w:val="26"/>
          <w:szCs w:val="26"/>
        </w:rPr>
      </w:pPr>
      <w:r w:rsidRPr="00974A98">
        <w:rPr>
          <w:sz w:val="26"/>
          <w:szCs w:val="26"/>
        </w:rPr>
        <w:t>___________________________________________________________</w:t>
      </w:r>
      <w:r w:rsidR="00BA2A32">
        <w:rPr>
          <w:sz w:val="26"/>
          <w:szCs w:val="26"/>
        </w:rPr>
        <w:t>_____________</w:t>
      </w:r>
      <w:r w:rsidR="0045396A">
        <w:rPr>
          <w:sz w:val="26"/>
          <w:szCs w:val="26"/>
        </w:rPr>
        <w:t>_________</w:t>
      </w:r>
    </w:p>
    <w:p w14:paraId="535849C9" w14:textId="51213881" w:rsidR="00974A98" w:rsidRPr="00974A98" w:rsidRDefault="00974A98" w:rsidP="00BA2A32">
      <w:pPr>
        <w:ind w:left="-567" w:right="283"/>
        <w:rPr>
          <w:sz w:val="26"/>
          <w:szCs w:val="26"/>
        </w:rPr>
      </w:pPr>
      <w:r w:rsidRPr="00974A98">
        <w:rPr>
          <w:sz w:val="26"/>
          <w:szCs w:val="26"/>
        </w:rPr>
        <w:t>___________________________________________________________</w:t>
      </w:r>
      <w:r w:rsidR="00BA2A32">
        <w:rPr>
          <w:sz w:val="26"/>
          <w:szCs w:val="26"/>
        </w:rPr>
        <w:t>_____________</w:t>
      </w:r>
      <w:r w:rsidR="0045396A">
        <w:rPr>
          <w:sz w:val="26"/>
          <w:szCs w:val="26"/>
        </w:rPr>
        <w:t>_________</w:t>
      </w:r>
    </w:p>
    <w:p w14:paraId="7D137E28" w14:textId="77777777" w:rsidR="00974A98" w:rsidRPr="00974A98" w:rsidRDefault="00974A98" w:rsidP="00BA2A32">
      <w:pPr>
        <w:ind w:left="-567" w:right="283"/>
        <w:rPr>
          <w:sz w:val="26"/>
          <w:szCs w:val="26"/>
        </w:rPr>
      </w:pPr>
    </w:p>
    <w:p w14:paraId="6FDBB213" w14:textId="77777777" w:rsidR="00974A98" w:rsidRPr="00974A98" w:rsidRDefault="00974A98" w:rsidP="00BA2A32">
      <w:pPr>
        <w:ind w:left="-567" w:right="283"/>
        <w:rPr>
          <w:sz w:val="26"/>
          <w:szCs w:val="26"/>
        </w:rPr>
      </w:pPr>
      <w:proofErr w:type="gramStart"/>
      <w:r w:rsidRPr="00974A98">
        <w:rPr>
          <w:sz w:val="26"/>
          <w:szCs w:val="26"/>
        </w:rPr>
        <w:t>Ort:_</w:t>
      </w:r>
      <w:proofErr w:type="gramEnd"/>
      <w:r w:rsidRPr="00974A98">
        <w:rPr>
          <w:sz w:val="26"/>
          <w:szCs w:val="26"/>
        </w:rPr>
        <w:t>______________________________</w:t>
      </w:r>
    </w:p>
    <w:p w14:paraId="5A4B7252" w14:textId="77777777" w:rsidR="00974A98" w:rsidRPr="00974A98" w:rsidRDefault="00974A98" w:rsidP="00BA2A32">
      <w:pPr>
        <w:ind w:left="-567" w:right="283"/>
        <w:rPr>
          <w:sz w:val="26"/>
          <w:szCs w:val="26"/>
        </w:rPr>
      </w:pPr>
      <w:proofErr w:type="gramStart"/>
      <w:r w:rsidRPr="00974A98">
        <w:rPr>
          <w:sz w:val="26"/>
          <w:szCs w:val="26"/>
        </w:rPr>
        <w:t>Datum:_</w:t>
      </w:r>
      <w:proofErr w:type="gramEnd"/>
      <w:r w:rsidRPr="00974A98">
        <w:rPr>
          <w:sz w:val="26"/>
          <w:szCs w:val="26"/>
        </w:rPr>
        <w:t>_____________________</w:t>
      </w:r>
      <w:r w:rsidR="00BA2A32">
        <w:rPr>
          <w:sz w:val="26"/>
          <w:szCs w:val="26"/>
        </w:rPr>
        <w:t>_</w:t>
      </w:r>
      <w:r w:rsidRPr="00974A98">
        <w:rPr>
          <w:sz w:val="26"/>
          <w:szCs w:val="26"/>
        </w:rPr>
        <w:t>_____</w:t>
      </w:r>
    </w:p>
    <w:p w14:paraId="3F2A8CC7" w14:textId="77777777" w:rsidR="0045396A" w:rsidRDefault="0045396A" w:rsidP="00BA2A32">
      <w:pPr>
        <w:ind w:left="-567" w:right="283"/>
        <w:rPr>
          <w:sz w:val="26"/>
          <w:szCs w:val="26"/>
        </w:rPr>
      </w:pPr>
    </w:p>
    <w:p w14:paraId="1B6D9187" w14:textId="02818DD3" w:rsidR="00974A98" w:rsidRDefault="00974A98" w:rsidP="00BA2A32">
      <w:pPr>
        <w:ind w:left="-567" w:right="283"/>
      </w:pPr>
      <w:bookmarkStart w:id="0" w:name="_GoBack"/>
      <w:bookmarkEnd w:id="0"/>
      <w:proofErr w:type="gramStart"/>
      <w:r w:rsidRPr="00974A98">
        <w:rPr>
          <w:sz w:val="26"/>
          <w:szCs w:val="26"/>
        </w:rPr>
        <w:t>Unterschrift:_</w:t>
      </w:r>
      <w:proofErr w:type="gramEnd"/>
      <w:r w:rsidRPr="00974A98">
        <w:rPr>
          <w:sz w:val="26"/>
          <w:szCs w:val="26"/>
        </w:rPr>
        <w:t xml:space="preserve">_______________________ </w:t>
      </w:r>
    </w:p>
    <w:sectPr w:rsidR="00974A98" w:rsidSect="0045396A">
      <w:pgSz w:w="11906" w:h="16838"/>
      <w:pgMar w:top="426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B3"/>
    <w:rsid w:val="00000B67"/>
    <w:rsid w:val="00011334"/>
    <w:rsid w:val="00013E90"/>
    <w:rsid w:val="0001547E"/>
    <w:rsid w:val="00016B10"/>
    <w:rsid w:val="000177F3"/>
    <w:rsid w:val="00020B3D"/>
    <w:rsid w:val="000239D0"/>
    <w:rsid w:val="00023F9A"/>
    <w:rsid w:val="00024102"/>
    <w:rsid w:val="00031B49"/>
    <w:rsid w:val="00032DCF"/>
    <w:rsid w:val="0003351D"/>
    <w:rsid w:val="00040265"/>
    <w:rsid w:val="00050A7C"/>
    <w:rsid w:val="00062DE7"/>
    <w:rsid w:val="00063A25"/>
    <w:rsid w:val="00063A47"/>
    <w:rsid w:val="0006688D"/>
    <w:rsid w:val="00066EB7"/>
    <w:rsid w:val="00072E45"/>
    <w:rsid w:val="00074A7B"/>
    <w:rsid w:val="00075E8F"/>
    <w:rsid w:val="00085568"/>
    <w:rsid w:val="00086455"/>
    <w:rsid w:val="0008703F"/>
    <w:rsid w:val="00091EDB"/>
    <w:rsid w:val="00092EAF"/>
    <w:rsid w:val="000947AE"/>
    <w:rsid w:val="00094EFB"/>
    <w:rsid w:val="000968E3"/>
    <w:rsid w:val="00097326"/>
    <w:rsid w:val="000974CB"/>
    <w:rsid w:val="000A704F"/>
    <w:rsid w:val="000C2BA0"/>
    <w:rsid w:val="000C6BEF"/>
    <w:rsid w:val="000D1A24"/>
    <w:rsid w:val="000D6477"/>
    <w:rsid w:val="000D69F5"/>
    <w:rsid w:val="000D6E40"/>
    <w:rsid w:val="000E2896"/>
    <w:rsid w:val="000E3CE3"/>
    <w:rsid w:val="000E402D"/>
    <w:rsid w:val="000E4CE4"/>
    <w:rsid w:val="000F08C1"/>
    <w:rsid w:val="000F2B70"/>
    <w:rsid w:val="000F3304"/>
    <w:rsid w:val="000F66F3"/>
    <w:rsid w:val="000F7062"/>
    <w:rsid w:val="00104323"/>
    <w:rsid w:val="001076D6"/>
    <w:rsid w:val="00107886"/>
    <w:rsid w:val="00107B70"/>
    <w:rsid w:val="00111414"/>
    <w:rsid w:val="00111B51"/>
    <w:rsid w:val="00114382"/>
    <w:rsid w:val="00116E74"/>
    <w:rsid w:val="0012274E"/>
    <w:rsid w:val="0012299C"/>
    <w:rsid w:val="00122BA2"/>
    <w:rsid w:val="001249E2"/>
    <w:rsid w:val="00127977"/>
    <w:rsid w:val="001315BF"/>
    <w:rsid w:val="001337E5"/>
    <w:rsid w:val="00141215"/>
    <w:rsid w:val="00141A47"/>
    <w:rsid w:val="00142AD3"/>
    <w:rsid w:val="0014303F"/>
    <w:rsid w:val="00143B78"/>
    <w:rsid w:val="0014541F"/>
    <w:rsid w:val="00154D34"/>
    <w:rsid w:val="0015750B"/>
    <w:rsid w:val="00157D4F"/>
    <w:rsid w:val="00162177"/>
    <w:rsid w:val="0016655B"/>
    <w:rsid w:val="00170EAD"/>
    <w:rsid w:val="00173D46"/>
    <w:rsid w:val="00175BC1"/>
    <w:rsid w:val="001827D5"/>
    <w:rsid w:val="00182D16"/>
    <w:rsid w:val="001836AF"/>
    <w:rsid w:val="00186704"/>
    <w:rsid w:val="00191603"/>
    <w:rsid w:val="001934E2"/>
    <w:rsid w:val="00195EAD"/>
    <w:rsid w:val="001A3D00"/>
    <w:rsid w:val="001A63E8"/>
    <w:rsid w:val="001B217A"/>
    <w:rsid w:val="001B3587"/>
    <w:rsid w:val="001B53CA"/>
    <w:rsid w:val="001C0612"/>
    <w:rsid w:val="001C41D9"/>
    <w:rsid w:val="001C7C9D"/>
    <w:rsid w:val="001D5B84"/>
    <w:rsid w:val="001D669C"/>
    <w:rsid w:val="001D7099"/>
    <w:rsid w:val="001E32F8"/>
    <w:rsid w:val="001F5081"/>
    <w:rsid w:val="001F7CD7"/>
    <w:rsid w:val="00203CB8"/>
    <w:rsid w:val="0020484B"/>
    <w:rsid w:val="002065FD"/>
    <w:rsid w:val="00213FA1"/>
    <w:rsid w:val="0021422A"/>
    <w:rsid w:val="00217B97"/>
    <w:rsid w:val="00217C5B"/>
    <w:rsid w:val="0023354E"/>
    <w:rsid w:val="00235E18"/>
    <w:rsid w:val="00240534"/>
    <w:rsid w:val="00240B64"/>
    <w:rsid w:val="00242198"/>
    <w:rsid w:val="00247B64"/>
    <w:rsid w:val="0025074F"/>
    <w:rsid w:val="00250D76"/>
    <w:rsid w:val="0025357A"/>
    <w:rsid w:val="00253B78"/>
    <w:rsid w:val="00254B5F"/>
    <w:rsid w:val="00255B10"/>
    <w:rsid w:val="00261DC1"/>
    <w:rsid w:val="002675A3"/>
    <w:rsid w:val="00273BDA"/>
    <w:rsid w:val="00275491"/>
    <w:rsid w:val="00280165"/>
    <w:rsid w:val="00285434"/>
    <w:rsid w:val="002878B5"/>
    <w:rsid w:val="00291352"/>
    <w:rsid w:val="00291978"/>
    <w:rsid w:val="00292684"/>
    <w:rsid w:val="0029271E"/>
    <w:rsid w:val="00293C7A"/>
    <w:rsid w:val="002971DE"/>
    <w:rsid w:val="002A5394"/>
    <w:rsid w:val="002B0887"/>
    <w:rsid w:val="002B1701"/>
    <w:rsid w:val="002B186A"/>
    <w:rsid w:val="002B236F"/>
    <w:rsid w:val="002C1155"/>
    <w:rsid w:val="002C1F9F"/>
    <w:rsid w:val="002C3942"/>
    <w:rsid w:val="002C7C6D"/>
    <w:rsid w:val="002D4E21"/>
    <w:rsid w:val="002D5BF1"/>
    <w:rsid w:val="002D6BDC"/>
    <w:rsid w:val="002E3304"/>
    <w:rsid w:val="002E40B6"/>
    <w:rsid w:val="002F0449"/>
    <w:rsid w:val="002F495A"/>
    <w:rsid w:val="003030B0"/>
    <w:rsid w:val="0030448F"/>
    <w:rsid w:val="00306CE5"/>
    <w:rsid w:val="003071BC"/>
    <w:rsid w:val="00310CED"/>
    <w:rsid w:val="003149F5"/>
    <w:rsid w:val="00315880"/>
    <w:rsid w:val="00325343"/>
    <w:rsid w:val="0032735C"/>
    <w:rsid w:val="003322F3"/>
    <w:rsid w:val="003378EB"/>
    <w:rsid w:val="00342257"/>
    <w:rsid w:val="00342F06"/>
    <w:rsid w:val="00343421"/>
    <w:rsid w:val="00344510"/>
    <w:rsid w:val="0035284C"/>
    <w:rsid w:val="0035470E"/>
    <w:rsid w:val="00360CB7"/>
    <w:rsid w:val="00361935"/>
    <w:rsid w:val="00363F8A"/>
    <w:rsid w:val="003664A1"/>
    <w:rsid w:val="00367C28"/>
    <w:rsid w:val="00371233"/>
    <w:rsid w:val="00372C22"/>
    <w:rsid w:val="00376C4C"/>
    <w:rsid w:val="00382663"/>
    <w:rsid w:val="00386B44"/>
    <w:rsid w:val="00387BCD"/>
    <w:rsid w:val="00392449"/>
    <w:rsid w:val="003943EE"/>
    <w:rsid w:val="0039536A"/>
    <w:rsid w:val="003B2EAB"/>
    <w:rsid w:val="003B6EE9"/>
    <w:rsid w:val="003D4E9F"/>
    <w:rsid w:val="003D556D"/>
    <w:rsid w:val="003E3086"/>
    <w:rsid w:val="003E4610"/>
    <w:rsid w:val="003E563D"/>
    <w:rsid w:val="003F6B0D"/>
    <w:rsid w:val="004014DF"/>
    <w:rsid w:val="00403AB3"/>
    <w:rsid w:val="0040445B"/>
    <w:rsid w:val="00405486"/>
    <w:rsid w:val="00407787"/>
    <w:rsid w:val="00410C9F"/>
    <w:rsid w:val="00412FFD"/>
    <w:rsid w:val="004139F1"/>
    <w:rsid w:val="00415193"/>
    <w:rsid w:val="00416526"/>
    <w:rsid w:val="00421409"/>
    <w:rsid w:val="00440B6D"/>
    <w:rsid w:val="00442D97"/>
    <w:rsid w:val="00446125"/>
    <w:rsid w:val="004467D7"/>
    <w:rsid w:val="004525C9"/>
    <w:rsid w:val="0045396A"/>
    <w:rsid w:val="00460C9F"/>
    <w:rsid w:val="00464899"/>
    <w:rsid w:val="0046593F"/>
    <w:rsid w:val="004707BC"/>
    <w:rsid w:val="004732E2"/>
    <w:rsid w:val="0047332E"/>
    <w:rsid w:val="0048311A"/>
    <w:rsid w:val="004837EC"/>
    <w:rsid w:val="0049536A"/>
    <w:rsid w:val="004A3841"/>
    <w:rsid w:val="004A4F09"/>
    <w:rsid w:val="004A7188"/>
    <w:rsid w:val="004B070D"/>
    <w:rsid w:val="004B0A66"/>
    <w:rsid w:val="004B2FD6"/>
    <w:rsid w:val="004C0093"/>
    <w:rsid w:val="004C5E87"/>
    <w:rsid w:val="004D26EA"/>
    <w:rsid w:val="004D2A3E"/>
    <w:rsid w:val="004D3D73"/>
    <w:rsid w:val="004D450A"/>
    <w:rsid w:val="004E58F8"/>
    <w:rsid w:val="004E6692"/>
    <w:rsid w:val="004F2085"/>
    <w:rsid w:val="004F7F5E"/>
    <w:rsid w:val="00502746"/>
    <w:rsid w:val="00502DDE"/>
    <w:rsid w:val="005110D9"/>
    <w:rsid w:val="00512C54"/>
    <w:rsid w:val="005141CA"/>
    <w:rsid w:val="005176A1"/>
    <w:rsid w:val="0052289A"/>
    <w:rsid w:val="00526874"/>
    <w:rsid w:val="0052755C"/>
    <w:rsid w:val="00537CB6"/>
    <w:rsid w:val="005402F2"/>
    <w:rsid w:val="005441B5"/>
    <w:rsid w:val="00547B81"/>
    <w:rsid w:val="00550753"/>
    <w:rsid w:val="00550D7C"/>
    <w:rsid w:val="005554BE"/>
    <w:rsid w:val="00556163"/>
    <w:rsid w:val="005604D5"/>
    <w:rsid w:val="00561709"/>
    <w:rsid w:val="00563965"/>
    <w:rsid w:val="00565FA0"/>
    <w:rsid w:val="005665D3"/>
    <w:rsid w:val="0056661E"/>
    <w:rsid w:val="00574593"/>
    <w:rsid w:val="00576250"/>
    <w:rsid w:val="00580867"/>
    <w:rsid w:val="0058093C"/>
    <w:rsid w:val="0058503B"/>
    <w:rsid w:val="0058626A"/>
    <w:rsid w:val="005907B5"/>
    <w:rsid w:val="00590CA2"/>
    <w:rsid w:val="005926D3"/>
    <w:rsid w:val="0059349E"/>
    <w:rsid w:val="00596B08"/>
    <w:rsid w:val="005A129C"/>
    <w:rsid w:val="005A1D5E"/>
    <w:rsid w:val="005A5360"/>
    <w:rsid w:val="005A56ED"/>
    <w:rsid w:val="005B00F6"/>
    <w:rsid w:val="005B4226"/>
    <w:rsid w:val="005B7D0C"/>
    <w:rsid w:val="005C2459"/>
    <w:rsid w:val="005C32C0"/>
    <w:rsid w:val="005C3B1D"/>
    <w:rsid w:val="005C4A4A"/>
    <w:rsid w:val="005C757D"/>
    <w:rsid w:val="005C7E51"/>
    <w:rsid w:val="005D14BC"/>
    <w:rsid w:val="005D741A"/>
    <w:rsid w:val="005E1C8C"/>
    <w:rsid w:val="005E7A27"/>
    <w:rsid w:val="005F098C"/>
    <w:rsid w:val="005F4A8F"/>
    <w:rsid w:val="005F5293"/>
    <w:rsid w:val="005F7421"/>
    <w:rsid w:val="006074F1"/>
    <w:rsid w:val="0061045B"/>
    <w:rsid w:val="00611A1C"/>
    <w:rsid w:val="00612631"/>
    <w:rsid w:val="00612FEB"/>
    <w:rsid w:val="00613558"/>
    <w:rsid w:val="006147EB"/>
    <w:rsid w:val="00617570"/>
    <w:rsid w:val="00617E52"/>
    <w:rsid w:val="00621793"/>
    <w:rsid w:val="00633C11"/>
    <w:rsid w:val="00637B05"/>
    <w:rsid w:val="006509CB"/>
    <w:rsid w:val="00653145"/>
    <w:rsid w:val="0065513A"/>
    <w:rsid w:val="00655418"/>
    <w:rsid w:val="006638B4"/>
    <w:rsid w:val="00663D74"/>
    <w:rsid w:val="006666F2"/>
    <w:rsid w:val="00667E91"/>
    <w:rsid w:val="0067516E"/>
    <w:rsid w:val="0067657D"/>
    <w:rsid w:val="00681EF6"/>
    <w:rsid w:val="00685536"/>
    <w:rsid w:val="006A0783"/>
    <w:rsid w:val="006A0FD1"/>
    <w:rsid w:val="006A3F81"/>
    <w:rsid w:val="006A47BA"/>
    <w:rsid w:val="006B169D"/>
    <w:rsid w:val="006B222A"/>
    <w:rsid w:val="006B3660"/>
    <w:rsid w:val="006B42D2"/>
    <w:rsid w:val="006C1990"/>
    <w:rsid w:val="006C3D53"/>
    <w:rsid w:val="006C746C"/>
    <w:rsid w:val="006C7AAB"/>
    <w:rsid w:val="006D0402"/>
    <w:rsid w:val="006D09ED"/>
    <w:rsid w:val="006D25ED"/>
    <w:rsid w:val="006D381D"/>
    <w:rsid w:val="006D7BB5"/>
    <w:rsid w:val="006E2CFA"/>
    <w:rsid w:val="006F17A4"/>
    <w:rsid w:val="006F4C9B"/>
    <w:rsid w:val="006F6107"/>
    <w:rsid w:val="007024F8"/>
    <w:rsid w:val="00703B0C"/>
    <w:rsid w:val="0070429D"/>
    <w:rsid w:val="00705D7E"/>
    <w:rsid w:val="00717197"/>
    <w:rsid w:val="00720006"/>
    <w:rsid w:val="00723105"/>
    <w:rsid w:val="00725D5E"/>
    <w:rsid w:val="00735CC4"/>
    <w:rsid w:val="00741207"/>
    <w:rsid w:val="00742524"/>
    <w:rsid w:val="0075576C"/>
    <w:rsid w:val="00755C60"/>
    <w:rsid w:val="00756A60"/>
    <w:rsid w:val="00757EFC"/>
    <w:rsid w:val="00762394"/>
    <w:rsid w:val="007750DD"/>
    <w:rsid w:val="00776D88"/>
    <w:rsid w:val="0079237A"/>
    <w:rsid w:val="00793345"/>
    <w:rsid w:val="00793737"/>
    <w:rsid w:val="0079587F"/>
    <w:rsid w:val="00796BBC"/>
    <w:rsid w:val="007A16C1"/>
    <w:rsid w:val="007A1B21"/>
    <w:rsid w:val="007A2B54"/>
    <w:rsid w:val="007A7119"/>
    <w:rsid w:val="007A76BE"/>
    <w:rsid w:val="007B10A6"/>
    <w:rsid w:val="007B2B64"/>
    <w:rsid w:val="007C2A4D"/>
    <w:rsid w:val="007C5737"/>
    <w:rsid w:val="007D46F4"/>
    <w:rsid w:val="007D7DA2"/>
    <w:rsid w:val="007E33E8"/>
    <w:rsid w:val="007E3759"/>
    <w:rsid w:val="007E506E"/>
    <w:rsid w:val="007F3CCB"/>
    <w:rsid w:val="007F47FB"/>
    <w:rsid w:val="007F54BF"/>
    <w:rsid w:val="007F6DDD"/>
    <w:rsid w:val="00803061"/>
    <w:rsid w:val="00816A8E"/>
    <w:rsid w:val="00816D58"/>
    <w:rsid w:val="00825C1C"/>
    <w:rsid w:val="00826B56"/>
    <w:rsid w:val="00830174"/>
    <w:rsid w:val="00846280"/>
    <w:rsid w:val="0084679A"/>
    <w:rsid w:val="00852F91"/>
    <w:rsid w:val="0085684C"/>
    <w:rsid w:val="00860227"/>
    <w:rsid w:val="00860C6C"/>
    <w:rsid w:val="0087329B"/>
    <w:rsid w:val="0087652F"/>
    <w:rsid w:val="008853E5"/>
    <w:rsid w:val="00887673"/>
    <w:rsid w:val="00890736"/>
    <w:rsid w:val="008B018A"/>
    <w:rsid w:val="008C0C92"/>
    <w:rsid w:val="008C145D"/>
    <w:rsid w:val="008D0C98"/>
    <w:rsid w:val="008D4404"/>
    <w:rsid w:val="008D5451"/>
    <w:rsid w:val="008D7133"/>
    <w:rsid w:val="008E1619"/>
    <w:rsid w:val="008F0F26"/>
    <w:rsid w:val="008F249B"/>
    <w:rsid w:val="008F6915"/>
    <w:rsid w:val="009016D2"/>
    <w:rsid w:val="00903AB8"/>
    <w:rsid w:val="009068E1"/>
    <w:rsid w:val="00907AB2"/>
    <w:rsid w:val="009135F4"/>
    <w:rsid w:val="00922FBD"/>
    <w:rsid w:val="00925E7F"/>
    <w:rsid w:val="00926652"/>
    <w:rsid w:val="009330FE"/>
    <w:rsid w:val="0093486B"/>
    <w:rsid w:val="00940776"/>
    <w:rsid w:val="009408F8"/>
    <w:rsid w:val="00941D59"/>
    <w:rsid w:val="00942655"/>
    <w:rsid w:val="00950882"/>
    <w:rsid w:val="00956A25"/>
    <w:rsid w:val="00956DFA"/>
    <w:rsid w:val="00956F57"/>
    <w:rsid w:val="0096053F"/>
    <w:rsid w:val="009623B2"/>
    <w:rsid w:val="00962A48"/>
    <w:rsid w:val="009644F5"/>
    <w:rsid w:val="00966B20"/>
    <w:rsid w:val="009713BB"/>
    <w:rsid w:val="00974989"/>
    <w:rsid w:val="00974A98"/>
    <w:rsid w:val="0097585F"/>
    <w:rsid w:val="0098147C"/>
    <w:rsid w:val="00985158"/>
    <w:rsid w:val="00987321"/>
    <w:rsid w:val="00992121"/>
    <w:rsid w:val="00993732"/>
    <w:rsid w:val="00993D48"/>
    <w:rsid w:val="00994218"/>
    <w:rsid w:val="00996B2C"/>
    <w:rsid w:val="009A1EB2"/>
    <w:rsid w:val="009A342B"/>
    <w:rsid w:val="009A4B0A"/>
    <w:rsid w:val="009A7549"/>
    <w:rsid w:val="009B03E0"/>
    <w:rsid w:val="009B4721"/>
    <w:rsid w:val="009B5A80"/>
    <w:rsid w:val="009B60C3"/>
    <w:rsid w:val="009B74B9"/>
    <w:rsid w:val="009C36C3"/>
    <w:rsid w:val="009C42A4"/>
    <w:rsid w:val="009C6E73"/>
    <w:rsid w:val="009D1A66"/>
    <w:rsid w:val="009D3C11"/>
    <w:rsid w:val="009D716D"/>
    <w:rsid w:val="009D73E2"/>
    <w:rsid w:val="009E4EDC"/>
    <w:rsid w:val="009E7227"/>
    <w:rsid w:val="009F13DA"/>
    <w:rsid w:val="009F14AB"/>
    <w:rsid w:val="009F3CDD"/>
    <w:rsid w:val="009F502D"/>
    <w:rsid w:val="009F5E8D"/>
    <w:rsid w:val="00A0033F"/>
    <w:rsid w:val="00A021DA"/>
    <w:rsid w:val="00A123B4"/>
    <w:rsid w:val="00A1489E"/>
    <w:rsid w:val="00A15AD8"/>
    <w:rsid w:val="00A16EC1"/>
    <w:rsid w:val="00A20D75"/>
    <w:rsid w:val="00A20E79"/>
    <w:rsid w:val="00A20FB2"/>
    <w:rsid w:val="00A21CBA"/>
    <w:rsid w:val="00A227E7"/>
    <w:rsid w:val="00A22D0B"/>
    <w:rsid w:val="00A34999"/>
    <w:rsid w:val="00A37509"/>
    <w:rsid w:val="00A40A75"/>
    <w:rsid w:val="00A41D7A"/>
    <w:rsid w:val="00A44D87"/>
    <w:rsid w:val="00A464A0"/>
    <w:rsid w:val="00A5340F"/>
    <w:rsid w:val="00A62564"/>
    <w:rsid w:val="00A649A9"/>
    <w:rsid w:val="00A716FC"/>
    <w:rsid w:val="00A71AA5"/>
    <w:rsid w:val="00A83DB5"/>
    <w:rsid w:val="00A84407"/>
    <w:rsid w:val="00A90B50"/>
    <w:rsid w:val="00A92399"/>
    <w:rsid w:val="00A92F6D"/>
    <w:rsid w:val="00A931A4"/>
    <w:rsid w:val="00A95AD9"/>
    <w:rsid w:val="00A9611B"/>
    <w:rsid w:val="00AA2723"/>
    <w:rsid w:val="00AA38BC"/>
    <w:rsid w:val="00AA4E9D"/>
    <w:rsid w:val="00AB1C60"/>
    <w:rsid w:val="00AC06ED"/>
    <w:rsid w:val="00AC67B5"/>
    <w:rsid w:val="00AD0901"/>
    <w:rsid w:val="00AD425E"/>
    <w:rsid w:val="00AD68ED"/>
    <w:rsid w:val="00AF0E7E"/>
    <w:rsid w:val="00AF0ECE"/>
    <w:rsid w:val="00AF2A73"/>
    <w:rsid w:val="00AF5225"/>
    <w:rsid w:val="00AF552F"/>
    <w:rsid w:val="00AF753A"/>
    <w:rsid w:val="00AF7730"/>
    <w:rsid w:val="00B07154"/>
    <w:rsid w:val="00B076E6"/>
    <w:rsid w:val="00B106AD"/>
    <w:rsid w:val="00B23E5F"/>
    <w:rsid w:val="00B24D21"/>
    <w:rsid w:val="00B27F67"/>
    <w:rsid w:val="00B31456"/>
    <w:rsid w:val="00B34206"/>
    <w:rsid w:val="00B3491D"/>
    <w:rsid w:val="00B36CB3"/>
    <w:rsid w:val="00B37641"/>
    <w:rsid w:val="00B446EE"/>
    <w:rsid w:val="00B453DC"/>
    <w:rsid w:val="00B55D99"/>
    <w:rsid w:val="00B61EE6"/>
    <w:rsid w:val="00B634AA"/>
    <w:rsid w:val="00B63C0C"/>
    <w:rsid w:val="00B7000F"/>
    <w:rsid w:val="00B70166"/>
    <w:rsid w:val="00B72E05"/>
    <w:rsid w:val="00B77254"/>
    <w:rsid w:val="00B77C81"/>
    <w:rsid w:val="00B81085"/>
    <w:rsid w:val="00B81424"/>
    <w:rsid w:val="00B90006"/>
    <w:rsid w:val="00B92B0F"/>
    <w:rsid w:val="00B930B1"/>
    <w:rsid w:val="00B93F24"/>
    <w:rsid w:val="00BA2A32"/>
    <w:rsid w:val="00BA4776"/>
    <w:rsid w:val="00BB2F5A"/>
    <w:rsid w:val="00BB5958"/>
    <w:rsid w:val="00BC5DD6"/>
    <w:rsid w:val="00BC7023"/>
    <w:rsid w:val="00BD4A5A"/>
    <w:rsid w:val="00BD762A"/>
    <w:rsid w:val="00BE009F"/>
    <w:rsid w:val="00BE1A59"/>
    <w:rsid w:val="00BE26F3"/>
    <w:rsid w:val="00BE2DDF"/>
    <w:rsid w:val="00BF2F09"/>
    <w:rsid w:val="00BF3B9C"/>
    <w:rsid w:val="00BF3ECA"/>
    <w:rsid w:val="00BF4D5C"/>
    <w:rsid w:val="00BF70F8"/>
    <w:rsid w:val="00C0121A"/>
    <w:rsid w:val="00C055D8"/>
    <w:rsid w:val="00C05FC7"/>
    <w:rsid w:val="00C065C1"/>
    <w:rsid w:val="00C07442"/>
    <w:rsid w:val="00C0744D"/>
    <w:rsid w:val="00C16B48"/>
    <w:rsid w:val="00C20161"/>
    <w:rsid w:val="00C269B2"/>
    <w:rsid w:val="00C26C04"/>
    <w:rsid w:val="00C27CBE"/>
    <w:rsid w:val="00C304F4"/>
    <w:rsid w:val="00C31953"/>
    <w:rsid w:val="00C338D6"/>
    <w:rsid w:val="00C370EA"/>
    <w:rsid w:val="00C43B5F"/>
    <w:rsid w:val="00C46594"/>
    <w:rsid w:val="00C47775"/>
    <w:rsid w:val="00C51B50"/>
    <w:rsid w:val="00C570D3"/>
    <w:rsid w:val="00C57839"/>
    <w:rsid w:val="00C62222"/>
    <w:rsid w:val="00C62318"/>
    <w:rsid w:val="00C641DF"/>
    <w:rsid w:val="00C648ED"/>
    <w:rsid w:val="00C770C7"/>
    <w:rsid w:val="00C804A6"/>
    <w:rsid w:val="00C80CA2"/>
    <w:rsid w:val="00C87613"/>
    <w:rsid w:val="00C9672D"/>
    <w:rsid w:val="00C97570"/>
    <w:rsid w:val="00CA12F2"/>
    <w:rsid w:val="00CA2C55"/>
    <w:rsid w:val="00CA4562"/>
    <w:rsid w:val="00CA4656"/>
    <w:rsid w:val="00CA4D69"/>
    <w:rsid w:val="00CA5A80"/>
    <w:rsid w:val="00CB4BD1"/>
    <w:rsid w:val="00CB4EB4"/>
    <w:rsid w:val="00CC0FC5"/>
    <w:rsid w:val="00CC2271"/>
    <w:rsid w:val="00CC4DE4"/>
    <w:rsid w:val="00CC5DE9"/>
    <w:rsid w:val="00CC6D1B"/>
    <w:rsid w:val="00CE3BB0"/>
    <w:rsid w:val="00CE60A2"/>
    <w:rsid w:val="00CE688F"/>
    <w:rsid w:val="00CF02B9"/>
    <w:rsid w:val="00CF2CA7"/>
    <w:rsid w:val="00CF37D2"/>
    <w:rsid w:val="00CF3B03"/>
    <w:rsid w:val="00CF40D2"/>
    <w:rsid w:val="00CF6757"/>
    <w:rsid w:val="00D0041E"/>
    <w:rsid w:val="00D01B17"/>
    <w:rsid w:val="00D121AE"/>
    <w:rsid w:val="00D135FD"/>
    <w:rsid w:val="00D171D9"/>
    <w:rsid w:val="00D2709B"/>
    <w:rsid w:val="00D2727C"/>
    <w:rsid w:val="00D27603"/>
    <w:rsid w:val="00D303F4"/>
    <w:rsid w:val="00D314DF"/>
    <w:rsid w:val="00D31FEB"/>
    <w:rsid w:val="00D35D0A"/>
    <w:rsid w:val="00D462D9"/>
    <w:rsid w:val="00D50AAA"/>
    <w:rsid w:val="00D511AA"/>
    <w:rsid w:val="00D60C77"/>
    <w:rsid w:val="00D60D25"/>
    <w:rsid w:val="00D62C9C"/>
    <w:rsid w:val="00D62D52"/>
    <w:rsid w:val="00D6640D"/>
    <w:rsid w:val="00D71852"/>
    <w:rsid w:val="00D81BFA"/>
    <w:rsid w:val="00D822CC"/>
    <w:rsid w:val="00D83EA0"/>
    <w:rsid w:val="00DA00BC"/>
    <w:rsid w:val="00DA27CA"/>
    <w:rsid w:val="00DA2F4F"/>
    <w:rsid w:val="00DA50A3"/>
    <w:rsid w:val="00DB0863"/>
    <w:rsid w:val="00DB209A"/>
    <w:rsid w:val="00DB5D58"/>
    <w:rsid w:val="00DB5D9A"/>
    <w:rsid w:val="00DC0686"/>
    <w:rsid w:val="00DC1835"/>
    <w:rsid w:val="00DC431E"/>
    <w:rsid w:val="00DC61DD"/>
    <w:rsid w:val="00DD3307"/>
    <w:rsid w:val="00DD5099"/>
    <w:rsid w:val="00DE1015"/>
    <w:rsid w:val="00DE5711"/>
    <w:rsid w:val="00DF377E"/>
    <w:rsid w:val="00DF6AD5"/>
    <w:rsid w:val="00DF7F24"/>
    <w:rsid w:val="00E02117"/>
    <w:rsid w:val="00E02D1E"/>
    <w:rsid w:val="00E10116"/>
    <w:rsid w:val="00E11BE9"/>
    <w:rsid w:val="00E15082"/>
    <w:rsid w:val="00E160D5"/>
    <w:rsid w:val="00E16A1A"/>
    <w:rsid w:val="00E17597"/>
    <w:rsid w:val="00E179CA"/>
    <w:rsid w:val="00E2085B"/>
    <w:rsid w:val="00E32DFB"/>
    <w:rsid w:val="00E37C5A"/>
    <w:rsid w:val="00E42AFC"/>
    <w:rsid w:val="00E54C45"/>
    <w:rsid w:val="00E5556F"/>
    <w:rsid w:val="00E601ED"/>
    <w:rsid w:val="00E60244"/>
    <w:rsid w:val="00E62516"/>
    <w:rsid w:val="00E643A6"/>
    <w:rsid w:val="00E64D73"/>
    <w:rsid w:val="00E64FB8"/>
    <w:rsid w:val="00E77D04"/>
    <w:rsid w:val="00E804DF"/>
    <w:rsid w:val="00E81BC4"/>
    <w:rsid w:val="00E84AC3"/>
    <w:rsid w:val="00E86828"/>
    <w:rsid w:val="00EA2F7E"/>
    <w:rsid w:val="00EA34DC"/>
    <w:rsid w:val="00EA7955"/>
    <w:rsid w:val="00EB4A3E"/>
    <w:rsid w:val="00EB5B2C"/>
    <w:rsid w:val="00EC312A"/>
    <w:rsid w:val="00EC39A4"/>
    <w:rsid w:val="00EC3E6A"/>
    <w:rsid w:val="00EC3ECB"/>
    <w:rsid w:val="00ED0E89"/>
    <w:rsid w:val="00EE13AF"/>
    <w:rsid w:val="00EE3900"/>
    <w:rsid w:val="00EE65ED"/>
    <w:rsid w:val="00EF024E"/>
    <w:rsid w:val="00EF437C"/>
    <w:rsid w:val="00EF4A30"/>
    <w:rsid w:val="00EF53FE"/>
    <w:rsid w:val="00F01D8B"/>
    <w:rsid w:val="00F02D45"/>
    <w:rsid w:val="00F03E7F"/>
    <w:rsid w:val="00F042B3"/>
    <w:rsid w:val="00F10931"/>
    <w:rsid w:val="00F11409"/>
    <w:rsid w:val="00F14858"/>
    <w:rsid w:val="00F16AA7"/>
    <w:rsid w:val="00F17C33"/>
    <w:rsid w:val="00F24E30"/>
    <w:rsid w:val="00F27274"/>
    <w:rsid w:val="00F3135C"/>
    <w:rsid w:val="00F35D63"/>
    <w:rsid w:val="00F41D4C"/>
    <w:rsid w:val="00F469CA"/>
    <w:rsid w:val="00F5163C"/>
    <w:rsid w:val="00F525B4"/>
    <w:rsid w:val="00F526E3"/>
    <w:rsid w:val="00F552F3"/>
    <w:rsid w:val="00F56CDE"/>
    <w:rsid w:val="00F57AF8"/>
    <w:rsid w:val="00F6404D"/>
    <w:rsid w:val="00F70312"/>
    <w:rsid w:val="00F7187A"/>
    <w:rsid w:val="00F72F55"/>
    <w:rsid w:val="00F7534A"/>
    <w:rsid w:val="00F81698"/>
    <w:rsid w:val="00F84982"/>
    <w:rsid w:val="00FA68D1"/>
    <w:rsid w:val="00FB73B3"/>
    <w:rsid w:val="00FC0ECF"/>
    <w:rsid w:val="00FC17D5"/>
    <w:rsid w:val="00FC3F4D"/>
    <w:rsid w:val="00FC60EE"/>
    <w:rsid w:val="00FD4F3D"/>
    <w:rsid w:val="00FD74D4"/>
    <w:rsid w:val="00FD7F2C"/>
    <w:rsid w:val="00FF3BFE"/>
    <w:rsid w:val="00FF3CD8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1F98"/>
  <w15:chartTrackingRefBased/>
  <w15:docId w15:val="{E847B054-1888-448E-816B-12241725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4A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66F0-64C4-475D-9B4F-67358F7F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 Vries</dc:creator>
  <cp:keywords/>
  <dc:description/>
  <cp:lastModifiedBy>Michaela de Vries</cp:lastModifiedBy>
  <cp:revision>3</cp:revision>
  <cp:lastPrinted>2021-07-29T05:08:00Z</cp:lastPrinted>
  <dcterms:created xsi:type="dcterms:W3CDTF">2022-02-01T11:33:00Z</dcterms:created>
  <dcterms:modified xsi:type="dcterms:W3CDTF">2022-02-01T11:33:00Z</dcterms:modified>
</cp:coreProperties>
</file>